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72386F" w:rsidRDefault="006D35FF" w:rsidP="00410EE8">
      <w:pPr>
        <w:ind w:right="-1"/>
        <w:jc w:val="both"/>
        <w:rPr>
          <w:b/>
          <w:lang w:val="en-US"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72386F">
        <w:rPr>
          <w:b/>
        </w:rPr>
        <w:t>3</w:t>
      </w:r>
      <w:r w:rsidR="0072386F">
        <w:rPr>
          <w:b/>
          <w:lang w:val="en-US"/>
        </w:rPr>
        <w:t>1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72386F">
        <w:rPr>
          <w:b/>
        </w:rPr>
        <w:t>3</w:t>
      </w:r>
      <w:r w:rsidR="0072386F">
        <w:rPr>
          <w:b/>
          <w:lang w:val="en-US"/>
        </w:rPr>
        <w:t>2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E001AE">
        <w:rPr>
          <w:b/>
        </w:rPr>
        <w:t>Евсее</w:t>
      </w:r>
      <w:r w:rsidR="00EA0B5F">
        <w:rPr>
          <w:b/>
        </w:rPr>
        <w:t>ва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3306DC" w:rsidRPr="003306DC">
        <w:rPr>
          <w:color w:val="252625"/>
        </w:rPr>
        <w:t>10:19:0050106:17</w:t>
      </w:r>
      <w:r w:rsidR="001D0E4C" w:rsidRPr="00BA1B06">
        <w:t>, общей площадью</w:t>
      </w:r>
      <w:r w:rsidR="00D93A77">
        <w:t xml:space="preserve"> </w:t>
      </w:r>
      <w:r w:rsidR="003306DC" w:rsidRPr="003306DC">
        <w:t>13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D7355">
        <w:rPr>
          <w:color w:val="252625"/>
        </w:rPr>
        <w:t>10:19:005010</w:t>
      </w:r>
      <w:r w:rsidR="003306DC" w:rsidRPr="003306DC">
        <w:rPr>
          <w:color w:val="252625"/>
        </w:rPr>
        <w:t>6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proofErr w:type="gramStart"/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3306DC">
        <w:rPr>
          <w:color w:val="252625"/>
          <w:shd w:val="clear" w:color="auto" w:fill="FFFFFF"/>
        </w:rPr>
        <w:t>Ругозеро, ул. Евсее</w:t>
      </w:r>
      <w:r w:rsidR="00EA0B5F">
        <w:rPr>
          <w:color w:val="252625"/>
          <w:shd w:val="clear" w:color="auto" w:fill="FFFFFF"/>
        </w:rPr>
        <w:t>ва</w:t>
      </w:r>
      <w:r w:rsidR="00AC5117">
        <w:rPr>
          <w:color w:val="252625"/>
          <w:shd w:val="clear" w:color="auto" w:fill="FFFFFF"/>
        </w:rPr>
        <w:t xml:space="preserve">, д. </w:t>
      </w:r>
      <w:r w:rsidR="00DE7995">
        <w:rPr>
          <w:color w:val="252625"/>
          <w:shd w:val="clear" w:color="auto" w:fill="FFFFFF"/>
        </w:rPr>
        <w:t>2</w:t>
      </w:r>
      <w:r w:rsidR="00A1209E">
        <w:rPr>
          <w:color w:val="252625"/>
          <w:shd w:val="clear" w:color="auto" w:fill="FFFFFF"/>
        </w:rPr>
        <w:t>.</w:t>
      </w:r>
      <w:proofErr w:type="gramEnd"/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DE7995" w:rsidRPr="003306DC">
        <w:rPr>
          <w:color w:val="252625"/>
        </w:rPr>
        <w:t>10:19:0050106:17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DE7995">
        <w:t>13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DE7995">
        <w:rPr>
          <w:color w:val="252625"/>
        </w:rPr>
        <w:t>6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DE7995">
        <w:rPr>
          <w:b/>
        </w:rPr>
        <w:t>Евсее</w:t>
      </w:r>
      <w:r w:rsidR="00EA0B5F">
        <w:rPr>
          <w:b/>
        </w:rPr>
        <w:t>ва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D93A77">
        <w:rPr>
          <w:b/>
        </w:rPr>
        <w:t xml:space="preserve"> </w:t>
      </w:r>
      <w:r w:rsidR="00DE7995">
        <w:rPr>
          <w:b/>
        </w:rPr>
        <w:t>2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1F10FF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A48EE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6DC"/>
    <w:rsid w:val="00330731"/>
    <w:rsid w:val="0033207F"/>
    <w:rsid w:val="00334ADF"/>
    <w:rsid w:val="00341B11"/>
    <w:rsid w:val="003507CF"/>
    <w:rsid w:val="0035169B"/>
    <w:rsid w:val="00353EF3"/>
    <w:rsid w:val="0035602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751EC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4D6378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27922"/>
    <w:rsid w:val="00630A66"/>
    <w:rsid w:val="006415CE"/>
    <w:rsid w:val="006708A9"/>
    <w:rsid w:val="00672030"/>
    <w:rsid w:val="00682934"/>
    <w:rsid w:val="0068616E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D7355"/>
    <w:rsid w:val="006E2BF3"/>
    <w:rsid w:val="006E5337"/>
    <w:rsid w:val="006E556E"/>
    <w:rsid w:val="006E71B2"/>
    <w:rsid w:val="006F4790"/>
    <w:rsid w:val="006F5956"/>
    <w:rsid w:val="00716FD0"/>
    <w:rsid w:val="0072386F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D4DE3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6D0"/>
    <w:rsid w:val="00A25EA8"/>
    <w:rsid w:val="00A36276"/>
    <w:rsid w:val="00A37A5D"/>
    <w:rsid w:val="00A44678"/>
    <w:rsid w:val="00A55575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652F1"/>
    <w:rsid w:val="00C70303"/>
    <w:rsid w:val="00C71FE8"/>
    <w:rsid w:val="00C731EE"/>
    <w:rsid w:val="00C73AA6"/>
    <w:rsid w:val="00C950A7"/>
    <w:rsid w:val="00CA291A"/>
    <w:rsid w:val="00CA4E52"/>
    <w:rsid w:val="00CB698C"/>
    <w:rsid w:val="00CE504C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93A77"/>
    <w:rsid w:val="00DA59F3"/>
    <w:rsid w:val="00DA72FC"/>
    <w:rsid w:val="00DB0D1A"/>
    <w:rsid w:val="00DB0F83"/>
    <w:rsid w:val="00DB4750"/>
    <w:rsid w:val="00DD4263"/>
    <w:rsid w:val="00DD5D10"/>
    <w:rsid w:val="00DE06DA"/>
    <w:rsid w:val="00DE7995"/>
    <w:rsid w:val="00DF0C56"/>
    <w:rsid w:val="00DF1B47"/>
    <w:rsid w:val="00DF1D3A"/>
    <w:rsid w:val="00E001AE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B5F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C0248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860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83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253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6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53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35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7</cp:revision>
  <cp:lastPrinted>2025-10-31T19:08:00Z</cp:lastPrinted>
  <dcterms:created xsi:type="dcterms:W3CDTF">2025-10-27T11:33:00Z</dcterms:created>
  <dcterms:modified xsi:type="dcterms:W3CDTF">2025-10-31T19:17:00Z</dcterms:modified>
</cp:coreProperties>
</file>